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脖子  颈椎不痛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脖子  颈椎不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64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动脖子  颈椎不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